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B2247" w14:textId="77777777" w:rsidR="006124E6" w:rsidRPr="00676B23" w:rsidRDefault="006124E6" w:rsidP="00644BC3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وزارت علوم، تحقيقات و فنّاوري ـ </w:t>
      </w:r>
      <w:r w:rsidR="00B82AE4" w:rsidRPr="00676B23">
        <w:rPr>
          <w:rFonts w:cs="B Nazanin" w:hint="cs"/>
          <w:b/>
          <w:bCs/>
          <w:sz w:val="26"/>
          <w:szCs w:val="26"/>
          <w:rtl/>
          <w:lang w:bidi="fa-IR"/>
        </w:rPr>
        <w:t>معاونت پژوهش</w:t>
      </w:r>
      <w:r w:rsidR="008E421C"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و فناوری</w:t>
      </w:r>
    </w:p>
    <w:p w14:paraId="7FEEC1AD" w14:textId="77777777" w:rsidR="0043436E" w:rsidRPr="00676B23" w:rsidRDefault="0043436E" w:rsidP="00644BC3">
      <w:pPr>
        <w:pStyle w:val="Subtitle"/>
        <w:rPr>
          <w:rFonts w:cs="B Nazanin"/>
          <w:i w:val="0"/>
          <w:iCs w:val="0"/>
          <w:sz w:val="40"/>
          <w:szCs w:val="40"/>
          <w:rtl/>
          <w:lang w:bidi="fa-IR"/>
        </w:rPr>
      </w:pP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« جشنواره</w:t>
      </w:r>
      <w:r w:rsidR="00941745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="00133AD5"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تجلیل از </w:t>
      </w:r>
      <w:r w:rsidR="00417036">
        <w:rPr>
          <w:rFonts w:cs="B Nazanin" w:hint="cs"/>
          <w:i w:val="0"/>
          <w:iCs w:val="0"/>
          <w:sz w:val="40"/>
          <w:szCs w:val="40"/>
          <w:rtl/>
          <w:lang w:bidi="fa-IR"/>
        </w:rPr>
        <w:t>برگزيدگان پژوهش و فناوري</w:t>
      </w: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»</w:t>
      </w:r>
    </w:p>
    <w:p w14:paraId="0588F96B" w14:textId="199CE603" w:rsidR="0001097E" w:rsidRPr="003F7080" w:rsidRDefault="003F7080" w:rsidP="00644BC3">
      <w:pPr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3F7080">
        <w:rPr>
          <w:rFonts w:cs="B Nazanin" w:hint="cs"/>
          <w:b/>
          <w:bCs/>
          <w:sz w:val="40"/>
          <w:szCs w:val="40"/>
          <w:rtl/>
          <w:lang w:bidi="fa-IR"/>
        </w:rPr>
        <w:t>1402</w:t>
      </w:r>
    </w:p>
    <w:p w14:paraId="0C324AAD" w14:textId="77777777" w:rsidR="0043436E" w:rsidRPr="00676B23" w:rsidRDefault="0043436E" w:rsidP="00644BC3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1</w:t>
      </w:r>
      <w:r w:rsidRPr="00676B23">
        <w:rPr>
          <w:rFonts w:cs="B Nazanin" w:hint="cs"/>
          <w:sz w:val="22"/>
          <w:szCs w:val="28"/>
          <w:rtl/>
          <w:lang w:bidi="fa-IR"/>
        </w:rPr>
        <w:t>ـ</w:t>
      </w:r>
      <w:r w:rsidRPr="00676B23">
        <w:rPr>
          <w:rFonts w:cs="B Nazanin"/>
          <w:sz w:val="22"/>
          <w:szCs w:val="28"/>
          <w:rtl/>
        </w:rPr>
        <w:t xml:space="preserve"> 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p w14:paraId="00678121" w14:textId="1C26F894" w:rsidR="00DA018D" w:rsidRPr="00676B23" w:rsidRDefault="00DA018D" w:rsidP="00644BC3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DD17DE5" w14:textId="1E1AFA25" w:rsidR="00DA018D" w:rsidRPr="00676B23" w:rsidRDefault="00DA018D" w:rsidP="00644BC3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 خانوادگي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8D788CC" w14:textId="38D4DB05" w:rsidR="00DA018D" w:rsidRPr="00676B23" w:rsidRDefault="00DA018D" w:rsidP="00644BC3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تاريخ تولد:</w:t>
      </w:r>
      <w:r w:rsidR="00796A98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3F7080">
        <w:rPr>
          <w:rFonts w:cs="B Nazanin" w:hint="cs"/>
          <w:sz w:val="28"/>
          <w:szCs w:val="28"/>
          <w:rtl/>
        </w:rPr>
        <w:t xml:space="preserve">              </w:t>
      </w:r>
      <w:r w:rsidRPr="00676B23">
        <w:rPr>
          <w:rFonts w:cs="B Nazanin" w:hint="cs"/>
          <w:b/>
          <w:bCs/>
          <w:sz w:val="28"/>
          <w:szCs w:val="28"/>
          <w:rtl/>
        </w:rPr>
        <w:t>محل تولد: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  <w:r w:rsidR="00F87D4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6B9CC5A" w14:textId="5F3B0C5C" w:rsidR="00DA018D" w:rsidRPr="00C22E81" w:rsidRDefault="00DA018D" w:rsidP="00C22E81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676B23">
        <w:rPr>
          <w:rFonts w:cs="B Nazanin"/>
          <w:b/>
          <w:bCs/>
          <w:sz w:val="28"/>
          <w:szCs w:val="28"/>
          <w:rtl/>
        </w:rPr>
        <w:t>نشاني</w:t>
      </w:r>
      <w:r w:rsidR="003F7080">
        <w:rPr>
          <w:rFonts w:cs="B Nazanin" w:hint="cs"/>
          <w:b/>
          <w:bCs/>
          <w:sz w:val="28"/>
          <w:szCs w:val="28"/>
          <w:rtl/>
        </w:rPr>
        <w:t>:</w:t>
      </w:r>
      <w:r w:rsidR="00521237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70E156F5" w14:textId="7680EC93" w:rsidR="00DA018D" w:rsidRPr="00676B23" w:rsidRDefault="00DA018D" w:rsidP="00644BC3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="003F7080">
        <w:rPr>
          <w:rFonts w:cs="B Nazanin" w:hint="cs"/>
          <w:b/>
          <w:bCs/>
          <w:sz w:val="28"/>
          <w:szCs w:val="28"/>
          <w:rtl/>
        </w:rPr>
        <w:t>مقطع:</w:t>
      </w:r>
    </w:p>
    <w:p w14:paraId="414CF566" w14:textId="0CD1F383" w:rsidR="00BD2568" w:rsidRPr="00676B23" w:rsidRDefault="00DA018D" w:rsidP="00644BC3">
      <w:pPr>
        <w:tabs>
          <w:tab w:val="left" w:pos="6718"/>
        </w:tabs>
        <w:ind w:left="-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همراه:</w:t>
      </w:r>
      <w:r w:rsidR="00EC6015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406F2B89" w14:textId="6D779CBD" w:rsidR="0043436E" w:rsidRPr="00676B23" w:rsidRDefault="00DA018D" w:rsidP="003F7080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676B23">
        <w:rPr>
          <w:rFonts w:cs="B Nazanin"/>
          <w:b/>
          <w:bCs/>
          <w:sz w:val="28"/>
          <w:szCs w:val="28"/>
          <w:lang w:bidi="fa-IR"/>
        </w:rPr>
        <w:t>E-mail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):</w:t>
      </w:r>
      <w:r w:rsidR="00EC601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B80FD86" w14:textId="77777777" w:rsidR="00DA018D" w:rsidRPr="00676B23" w:rsidRDefault="00DA018D" w:rsidP="00644BC3">
      <w:pPr>
        <w:rPr>
          <w:rFonts w:cs="B Nazanin"/>
          <w:sz w:val="36"/>
          <w:szCs w:val="36"/>
          <w:lang w:bidi="fa-IR"/>
        </w:rPr>
      </w:pPr>
    </w:p>
    <w:p w14:paraId="0E8ACBC2" w14:textId="77777777" w:rsidR="0043436E" w:rsidRPr="00676B23" w:rsidRDefault="0043436E" w:rsidP="00644BC3">
      <w:pPr>
        <w:pStyle w:val="Heading4"/>
        <w:rPr>
          <w:rFonts w:cs="B Nazanin"/>
          <w:sz w:val="26"/>
          <w:rtl/>
          <w:lang w:bidi="fa-IR"/>
        </w:rPr>
      </w:pPr>
      <w:r w:rsidRPr="00676B23">
        <w:rPr>
          <w:rFonts w:cs="B Nazanin"/>
          <w:sz w:val="28"/>
          <w:szCs w:val="28"/>
          <w:rtl/>
        </w:rPr>
        <w:t>2</w:t>
      </w:r>
      <w:r w:rsidRPr="00676B23">
        <w:rPr>
          <w:rFonts w:cs="B Nazanin" w:hint="cs"/>
          <w:sz w:val="28"/>
          <w:szCs w:val="28"/>
          <w:rtl/>
          <w:lang w:bidi="fa-IR"/>
        </w:rPr>
        <w:t>ـ</w:t>
      </w:r>
      <w:r w:rsidRPr="00676B23">
        <w:rPr>
          <w:rFonts w:cs="B Nazanin"/>
          <w:sz w:val="28"/>
          <w:szCs w:val="28"/>
          <w:rtl/>
        </w:rPr>
        <w:t xml:space="preserve"> اطلاعات تحصيل</w:t>
      </w:r>
      <w:r w:rsidRPr="00676B23">
        <w:rPr>
          <w:rFonts w:cs="B Nazanin" w:hint="cs"/>
          <w:sz w:val="28"/>
          <w:szCs w:val="28"/>
          <w:rtl/>
        </w:rPr>
        <w:t>ي</w:t>
      </w:r>
      <w:r w:rsidRPr="00676B23">
        <w:rPr>
          <w:rFonts w:cs="B Nazanin" w:hint="cs"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sz w:val="26"/>
          <w:rtl/>
        </w:rPr>
        <w:t>(</w:t>
      </w:r>
      <w:r w:rsidRPr="00676B23">
        <w:rPr>
          <w:rFonts w:cs="B Nazanin" w:hint="cs"/>
          <w:sz w:val="26"/>
          <w:rtl/>
          <w:lang w:bidi="fa-IR"/>
        </w:rPr>
        <w:t>آخرين مدرك تحصيلي)</w:t>
      </w:r>
    </w:p>
    <w:tbl>
      <w:tblPr>
        <w:bidiVisual/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2250"/>
        <w:gridCol w:w="1260"/>
        <w:gridCol w:w="1890"/>
        <w:gridCol w:w="3150"/>
      </w:tblGrid>
      <w:tr w:rsidR="008950E0" w:rsidRPr="00676B23" w14:paraId="47488D0A" w14:textId="77777777" w:rsidTr="004574AC">
        <w:trPr>
          <w:jc w:val="center"/>
        </w:trPr>
        <w:tc>
          <w:tcPr>
            <w:tcW w:w="1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6010478" w14:textId="3F0F1F16" w:rsidR="008950E0" w:rsidRPr="00676B23" w:rsidRDefault="008950E0" w:rsidP="004574A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درك</w:t>
            </w:r>
            <w:r w:rsidR="004574A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حصيلي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15295C" w14:textId="77777777" w:rsidR="008950E0" w:rsidRPr="00676B23" w:rsidRDefault="008950E0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E0B058" w14:textId="77777777" w:rsidR="008950E0" w:rsidRPr="00676B23" w:rsidRDefault="008950E0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DA1EF9" w14:textId="77777777" w:rsidR="008950E0" w:rsidRPr="00676B23" w:rsidRDefault="008950E0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E30BCC" w14:textId="77777777" w:rsidR="008950E0" w:rsidRPr="00676B23" w:rsidRDefault="008950E0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3F7080" w:rsidRPr="00676B23" w14:paraId="4162FEEE" w14:textId="77777777" w:rsidTr="004574AC">
        <w:trPr>
          <w:jc w:val="center"/>
        </w:trPr>
        <w:tc>
          <w:tcPr>
            <w:tcW w:w="1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D78BB7E" w14:textId="2B55BC7D" w:rsidR="003F7080" w:rsidRPr="00676B23" w:rsidRDefault="003F7080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ارشناسی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BDD40D" w14:textId="77777777" w:rsidR="003F7080" w:rsidRPr="00676B23" w:rsidRDefault="003F7080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7CB330" w14:textId="77777777" w:rsidR="003F7080" w:rsidRPr="00676B23" w:rsidRDefault="003F7080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F328AE" w14:textId="77777777" w:rsidR="003F7080" w:rsidRPr="00676B23" w:rsidRDefault="003F7080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6C78CC" w14:textId="77777777" w:rsidR="003F7080" w:rsidRPr="00676B23" w:rsidRDefault="003F7080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F7080" w:rsidRPr="00676B23" w14:paraId="621B866A" w14:textId="77777777" w:rsidTr="004574AC">
        <w:trPr>
          <w:jc w:val="center"/>
        </w:trPr>
        <w:tc>
          <w:tcPr>
            <w:tcW w:w="1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C8490A0" w14:textId="6B0BE907" w:rsidR="003F7080" w:rsidRPr="00676B23" w:rsidRDefault="003F7080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AD3B7F" w14:textId="77777777" w:rsidR="003F7080" w:rsidRPr="00676B23" w:rsidRDefault="003F7080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D023DF" w14:textId="77777777" w:rsidR="003F7080" w:rsidRPr="00676B23" w:rsidRDefault="003F7080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FCE659" w14:textId="77777777" w:rsidR="003F7080" w:rsidRPr="00676B23" w:rsidRDefault="003F7080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1DB0FB" w14:textId="77777777" w:rsidR="003F7080" w:rsidRPr="00676B23" w:rsidRDefault="003F7080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28C145A5" w14:textId="77777777" w:rsidR="0043436E" w:rsidRPr="00676B23" w:rsidRDefault="00431E4B" w:rsidP="00644BC3">
      <w:pPr>
        <w:pStyle w:val="Heading4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sz w:val="28"/>
          <w:szCs w:val="28"/>
          <w:rtl/>
          <w:lang w:bidi="fa-IR"/>
        </w:rPr>
        <w:t>3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ـ</w:t>
      </w:r>
      <w:r w:rsidR="0043436E" w:rsidRPr="00676B23">
        <w:rPr>
          <w:rFonts w:cs="B Nazanin"/>
          <w:sz w:val="28"/>
          <w:szCs w:val="28"/>
          <w:rtl/>
        </w:rPr>
        <w:t xml:space="preserve">فعاليت‏هاي </w:t>
      </w:r>
      <w:r w:rsidR="00017297" w:rsidRPr="00676B23">
        <w:rPr>
          <w:rFonts w:cs="B Nazanin" w:hint="cs"/>
          <w:sz w:val="28"/>
          <w:szCs w:val="28"/>
          <w:rtl/>
        </w:rPr>
        <w:t>پژوهشي</w:t>
      </w:r>
      <w:r w:rsidR="004D191A" w:rsidRPr="00676B23">
        <w:rPr>
          <w:rFonts w:cs="B Nazanin" w:hint="cs"/>
          <w:sz w:val="28"/>
          <w:szCs w:val="28"/>
          <w:rtl/>
        </w:rPr>
        <w:t xml:space="preserve"> و اجرائی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:</w:t>
      </w:r>
    </w:p>
    <w:p w14:paraId="19998756" w14:textId="77777777" w:rsidR="0043436E" w:rsidRPr="00676B23" w:rsidRDefault="0043436E" w:rsidP="00644BC3">
      <w:pPr>
        <w:rPr>
          <w:rFonts w:cs="B Nazanin"/>
          <w:b/>
          <w:bCs/>
          <w:sz w:val="26"/>
          <w:szCs w:val="26"/>
          <w:rtl/>
          <w:lang w:bidi="fa-IR"/>
        </w:rPr>
      </w:pPr>
    </w:p>
    <w:p w14:paraId="31E9B128" w14:textId="77777777" w:rsidR="00017297" w:rsidRPr="00676B23" w:rsidRDefault="00017297" w:rsidP="00644BC3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</w:rPr>
        <w:t>3-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بين المللي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98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525"/>
        <w:gridCol w:w="1560"/>
        <w:gridCol w:w="1593"/>
        <w:gridCol w:w="675"/>
      </w:tblGrid>
      <w:tr w:rsidR="00C61FF4" w:rsidRPr="000E33AA" w14:paraId="06C26248" w14:textId="77777777" w:rsidTr="004574AC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D3E06DF" w14:textId="77777777" w:rsidR="00017297" w:rsidRPr="000E33AA" w:rsidRDefault="00017297" w:rsidP="00644BC3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F9A93D1" w14:textId="77777777" w:rsidR="00017297" w:rsidRPr="000E33AA" w:rsidRDefault="00017297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6825AE09" w14:textId="77777777" w:rsidR="00017297" w:rsidRPr="000E33AA" w:rsidRDefault="00017297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824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8928BE1" w14:textId="77777777" w:rsidR="00017297" w:rsidRPr="000E33AA" w:rsidRDefault="00017297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59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90CECD5" w14:textId="77777777" w:rsidR="00017297" w:rsidRPr="000E33AA" w:rsidRDefault="00017297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14:paraId="7FE6AD1F" w14:textId="77777777" w:rsidR="00017297" w:rsidRPr="000E33AA" w:rsidRDefault="00017297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F8C874E" w14:textId="77777777" w:rsidR="00017297" w:rsidRPr="000E33AA" w:rsidRDefault="00017297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5D2F9DB7" w14:textId="77777777" w:rsidR="00017297" w:rsidRPr="000E33AA" w:rsidRDefault="00017297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63B76" w:rsidRPr="000E33AA" w14:paraId="7256D3FE" w14:textId="77777777" w:rsidTr="004574AC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A410DBD" w14:textId="77777777" w:rsidR="00017297" w:rsidRPr="000E33AA" w:rsidRDefault="00017297" w:rsidP="00644BC3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  <w:vAlign w:val="center"/>
          </w:tcPr>
          <w:p w14:paraId="5CB90498" w14:textId="77777777" w:rsidR="00017297" w:rsidRPr="000E33AA" w:rsidRDefault="00017297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21B80" w14:textId="77777777" w:rsidR="00017297" w:rsidRPr="000E33AA" w:rsidRDefault="00017297" w:rsidP="00644B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5E700" w14:textId="77777777" w:rsidR="00017297" w:rsidRPr="000E33AA" w:rsidRDefault="00017297" w:rsidP="00644B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52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BBB40" w14:textId="77777777" w:rsidR="00017297" w:rsidRPr="000E33AA" w:rsidRDefault="00017297" w:rsidP="00644B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56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B4E54" w14:textId="77777777" w:rsidR="00017297" w:rsidRPr="000E33AA" w:rsidRDefault="00017297" w:rsidP="00644B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59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7D8E2AD" w14:textId="77777777" w:rsidR="00017297" w:rsidRPr="000E33AA" w:rsidRDefault="00017297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  <w:vAlign w:val="center"/>
          </w:tcPr>
          <w:p w14:paraId="367CF1D9" w14:textId="77777777" w:rsidR="00017297" w:rsidRPr="000E33AA" w:rsidRDefault="00017297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E33AA" w:rsidRPr="00FA69A2" w14:paraId="1EB07B47" w14:textId="77777777" w:rsidTr="004574AC">
        <w:trPr>
          <w:trHeight w:hRule="exact" w:val="93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80FA007" w14:textId="18CEE6EB" w:rsidR="00745C18" w:rsidRPr="00C22E81" w:rsidRDefault="00C22E81" w:rsidP="00C22E81">
            <w:pPr>
              <w:ind w:left="3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7ADD9F" w14:textId="4433C41F" w:rsidR="00745C18" w:rsidRPr="000E33AA" w:rsidRDefault="00745C18" w:rsidP="00644B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94F5A1" w14:textId="26B68C5E" w:rsidR="00745C18" w:rsidRPr="000E33AA" w:rsidRDefault="00745C18" w:rsidP="00644BC3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9FE54D" w14:textId="62D529EE" w:rsidR="00745C18" w:rsidRPr="000E33AA" w:rsidRDefault="00745C18" w:rsidP="00644B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2C7D36" w14:textId="7443A9C7" w:rsidR="00745C18" w:rsidRPr="000E33AA" w:rsidRDefault="00745C18" w:rsidP="00644BC3">
            <w:pPr>
              <w:jc w:val="center"/>
              <w:rPr>
                <w:rFonts w:cs="B Nazanin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CC49FA" w14:textId="34FD4B6F" w:rsidR="00745C18" w:rsidRPr="000E33AA" w:rsidRDefault="00745C18" w:rsidP="00644BC3">
            <w:pPr>
              <w:jc w:val="center"/>
              <w:rPr>
                <w:rFonts w:cs="B Nazanin"/>
              </w:rPr>
            </w:pPr>
          </w:p>
        </w:tc>
        <w:tc>
          <w:tcPr>
            <w:tcW w:w="15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3EA8A0" w14:textId="1E9E2BA6" w:rsidR="00745C18" w:rsidRPr="000E33AA" w:rsidRDefault="00745C18" w:rsidP="00644BC3">
            <w:pPr>
              <w:jc w:val="center"/>
              <w:rPr>
                <w:rFonts w:cs="B Nazanin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7F3CA" w14:textId="77777777" w:rsidR="00745C18" w:rsidRPr="00FA69A2" w:rsidRDefault="00745C18" w:rsidP="00644BC3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192F" w:rsidRPr="00FA69A2" w14:paraId="725F1F87" w14:textId="77777777" w:rsidTr="004574AC">
        <w:trPr>
          <w:trHeight w:hRule="exact" w:val="80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762609" w14:textId="547D89B4" w:rsidR="0030192F" w:rsidRPr="00C22E81" w:rsidRDefault="00C22E81" w:rsidP="00C22E81">
            <w:pPr>
              <w:ind w:left="36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9E1FE8" w14:textId="058DB3BD" w:rsidR="0030192F" w:rsidRPr="000E33AA" w:rsidRDefault="0030192F" w:rsidP="00644BC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3ACBD7" w14:textId="3C22290D" w:rsidR="0030192F" w:rsidRPr="000E33AA" w:rsidRDefault="0030192F" w:rsidP="00644BC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AAD8AA" w14:textId="23D84D82" w:rsidR="0030192F" w:rsidRPr="000E33AA" w:rsidRDefault="0030192F" w:rsidP="00644B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46B845" w14:textId="45C7FA40" w:rsidR="0030192F" w:rsidRPr="000E33AA" w:rsidRDefault="0030192F" w:rsidP="00644BC3">
            <w:pPr>
              <w:jc w:val="center"/>
              <w:rPr>
                <w:rFonts w:cs="B Nazanin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EAA535" w14:textId="07FB1101" w:rsidR="00832480" w:rsidRPr="000E33AA" w:rsidRDefault="00832480" w:rsidP="00644BC3">
            <w:pPr>
              <w:jc w:val="center"/>
              <w:rPr>
                <w:rFonts w:cs="B Nazanin"/>
              </w:rPr>
            </w:pPr>
          </w:p>
        </w:tc>
        <w:tc>
          <w:tcPr>
            <w:tcW w:w="15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D0E946" w14:textId="10F7A82A" w:rsidR="0030192F" w:rsidRPr="000E33AA" w:rsidRDefault="0030192F" w:rsidP="00644BC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92088E" w14:textId="77777777" w:rsidR="0030192F" w:rsidRPr="00FA69A2" w:rsidRDefault="0030192F" w:rsidP="00644BC3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0192F" w:rsidRPr="00FA69A2" w14:paraId="009FBFBE" w14:textId="77777777" w:rsidTr="004574AC">
        <w:trPr>
          <w:trHeight w:hRule="exact" w:val="759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6496645" w14:textId="6F18B167" w:rsidR="0030192F" w:rsidRPr="00C22E81" w:rsidRDefault="00C22E81" w:rsidP="00C22E81">
            <w:pPr>
              <w:ind w:left="36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E53205" w14:textId="481823CA" w:rsidR="0030192F" w:rsidRPr="000E33AA" w:rsidRDefault="0030192F" w:rsidP="00644BC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BCB232" w14:textId="0364AB9C" w:rsidR="0030192F" w:rsidRPr="000E33AA" w:rsidRDefault="0030192F" w:rsidP="00644BC3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0D13D5" w14:textId="65AB9AF6" w:rsidR="0030192F" w:rsidRPr="000E33AA" w:rsidRDefault="0030192F" w:rsidP="00644B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BED342" w14:textId="1DFF494C" w:rsidR="0030192F" w:rsidRPr="000E33AA" w:rsidRDefault="0030192F" w:rsidP="00644BC3">
            <w:pPr>
              <w:jc w:val="center"/>
              <w:rPr>
                <w:rFonts w:cs="B Nazanin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BB4EA3" w14:textId="169645C5" w:rsidR="0030192F" w:rsidRPr="000E33AA" w:rsidRDefault="0030192F" w:rsidP="00644BC3">
            <w:pPr>
              <w:jc w:val="center"/>
              <w:rPr>
                <w:rFonts w:cs="B Nazanin"/>
              </w:rPr>
            </w:pPr>
          </w:p>
        </w:tc>
        <w:tc>
          <w:tcPr>
            <w:tcW w:w="15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C49DE0" w14:textId="28350F3C" w:rsidR="0030192F" w:rsidRPr="000E33AA" w:rsidRDefault="0030192F" w:rsidP="00644BC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99256" w14:textId="77777777" w:rsidR="0030192F" w:rsidRPr="00FA69A2" w:rsidRDefault="0030192F" w:rsidP="00644BC3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0192F" w:rsidRPr="00FA69A2" w14:paraId="6280FB31" w14:textId="77777777" w:rsidTr="004574AC">
        <w:trPr>
          <w:trHeight w:hRule="exact" w:val="1304"/>
        </w:trPr>
        <w:tc>
          <w:tcPr>
            <w:tcW w:w="1030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314C7" w14:textId="77777777" w:rsidR="0030192F" w:rsidRPr="000E33AA" w:rsidRDefault="0030192F" w:rsidP="00644B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01149F" w14:textId="77777777" w:rsidR="0030192F" w:rsidRPr="00FA69A2" w:rsidRDefault="0030192F" w:rsidP="00644BC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277CD948" w14:textId="77777777" w:rsidR="004574AC" w:rsidRDefault="004574AC" w:rsidP="00644BC3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06EC3AB2" w14:textId="77777777" w:rsidR="004574AC" w:rsidRDefault="004574AC" w:rsidP="00644BC3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6C61A6F5" w14:textId="77777777" w:rsidR="004574AC" w:rsidRDefault="004574AC" w:rsidP="00644BC3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2D7A32A8" w14:textId="2F946E8B" w:rsidR="00017297" w:rsidRPr="00676B23" w:rsidRDefault="00017297" w:rsidP="00644BC3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3-2) مقالات پذيرفته شده در همايش هاي علمي:</w:t>
      </w:r>
    </w:p>
    <w:tbl>
      <w:tblPr>
        <w:bidiVisual/>
        <w:tblW w:w="110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676B23" w14:paraId="24BBA54E" w14:textId="77777777" w:rsidTr="00C22E81">
        <w:trPr>
          <w:cantSplit/>
          <w:trHeight w:val="319"/>
          <w:tblHeader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3F62CAD" w14:textId="77777777" w:rsidR="0043436E" w:rsidRPr="00676B23" w:rsidRDefault="0043436E" w:rsidP="00644BC3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61CB3ED" w14:textId="77777777" w:rsidR="0043436E" w:rsidRPr="00676B23" w:rsidRDefault="0043436E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62F6517" w14:textId="77777777" w:rsidR="0043436E" w:rsidRPr="00676B23" w:rsidRDefault="0043436E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345DC9B" w14:textId="77777777" w:rsidR="0043436E" w:rsidRPr="00676B23" w:rsidRDefault="0043436E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14:paraId="2A2CD118" w14:textId="77777777" w:rsidR="00DA018D" w:rsidRPr="00676B23" w:rsidRDefault="00DA018D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45E54B3" w14:textId="77777777" w:rsidR="0043436E" w:rsidRPr="00676B23" w:rsidRDefault="0043436E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01E40C61" w14:textId="77777777" w:rsidR="0043436E" w:rsidRPr="00676B23" w:rsidRDefault="0043436E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14:paraId="648C1D4B" w14:textId="77777777" w:rsidTr="00C22E81">
        <w:trPr>
          <w:cantSplit/>
          <w:trHeight w:val="600"/>
          <w:tblHeader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4DC1606D" w14:textId="77777777" w:rsidR="0043436E" w:rsidRPr="00676B23" w:rsidRDefault="0043436E" w:rsidP="00644BC3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4" w:type="dxa"/>
            <w:vMerge/>
            <w:vAlign w:val="center"/>
          </w:tcPr>
          <w:p w14:paraId="0E9D2432" w14:textId="77777777" w:rsidR="0043436E" w:rsidRPr="00676B23" w:rsidRDefault="0043436E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24989" w14:textId="77777777" w:rsidR="0043436E" w:rsidRPr="00676B23" w:rsidRDefault="0043436E" w:rsidP="00644B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4BEF86" w14:textId="77777777" w:rsidR="0043436E" w:rsidRPr="00676B23" w:rsidRDefault="0043436E" w:rsidP="00644B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0D0F4" w14:textId="77777777" w:rsidR="0043436E" w:rsidRPr="00676B23" w:rsidRDefault="0043436E" w:rsidP="00644B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D025A" w14:textId="77777777" w:rsidR="0043436E" w:rsidRPr="00676B23" w:rsidRDefault="0043436E" w:rsidP="00644B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00DFE4C8" w14:textId="77777777" w:rsidR="0043436E" w:rsidRPr="00676B23" w:rsidRDefault="0043436E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  <w:vAlign w:val="center"/>
          </w:tcPr>
          <w:p w14:paraId="285874F8" w14:textId="77777777" w:rsidR="0043436E" w:rsidRPr="00676B23" w:rsidRDefault="0043436E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14:paraId="07918EA5" w14:textId="77777777" w:rsidTr="00C22E81">
        <w:trPr>
          <w:trHeight w:val="976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4CAB5C" w14:textId="77777777" w:rsidR="008D0DA2" w:rsidRPr="00676B23" w:rsidRDefault="008D0DA2" w:rsidP="00644BC3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0E56DA2B" w14:textId="77777777" w:rsidR="008D0DA2" w:rsidRPr="00676B23" w:rsidRDefault="008D0DA2" w:rsidP="00644BC3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14:paraId="34FC4CE8" w14:textId="77777777" w:rsidR="008D0DA2" w:rsidRPr="00676B23" w:rsidRDefault="008D0DA2" w:rsidP="00644B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1F3D57" w14:textId="77777777" w:rsidR="008D0DA2" w:rsidRPr="00676B23" w:rsidRDefault="008D0DA2" w:rsidP="00644BC3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812360" w14:textId="77777777" w:rsidR="008D0DA2" w:rsidRPr="00676B23" w:rsidRDefault="008D0DA2" w:rsidP="00644BC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836DB83" w14:textId="77777777" w:rsidR="008D0DA2" w:rsidRPr="00676B23" w:rsidRDefault="008D0DA2" w:rsidP="00644B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900EED" w14:textId="77777777" w:rsidR="008D0DA2" w:rsidRPr="00676B23" w:rsidRDefault="008D0DA2" w:rsidP="00644BC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09967DF" w14:textId="77777777" w:rsidR="008D0DA2" w:rsidRPr="00676B23" w:rsidRDefault="008D0DA2" w:rsidP="00644BC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32C4AF" w14:textId="77777777" w:rsidR="008D0DA2" w:rsidRPr="00676B23" w:rsidRDefault="008D0DA2" w:rsidP="00644BC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B02BEA" w14:textId="77777777" w:rsidR="008D0DA2" w:rsidRDefault="008D0DA2" w:rsidP="00644BC3">
            <w:pPr>
              <w:jc w:val="center"/>
            </w:pPr>
          </w:p>
        </w:tc>
      </w:tr>
      <w:tr w:rsidR="008D0DA2" w:rsidRPr="008D0DA2" w14:paraId="6E10D504" w14:textId="77777777" w:rsidTr="00C22E81">
        <w:trPr>
          <w:trHeight w:val="793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61A1339" w14:textId="77777777" w:rsidR="008D0DA2" w:rsidRPr="00676B23" w:rsidRDefault="008D0DA2" w:rsidP="00644BC3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61607641" w14:textId="77777777" w:rsidR="008D0DA2" w:rsidRPr="00676B23" w:rsidRDefault="008D0DA2" w:rsidP="00644BC3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14:paraId="4CA581E4" w14:textId="77777777" w:rsidR="008D0DA2" w:rsidRPr="00676B23" w:rsidRDefault="008D0DA2" w:rsidP="00644BC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74DF59" w14:textId="77777777" w:rsidR="008D0DA2" w:rsidRPr="00676B23" w:rsidRDefault="008D0DA2" w:rsidP="00644BC3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A912CE" w14:textId="77777777" w:rsidR="008D0DA2" w:rsidRPr="00676B23" w:rsidRDefault="008D0DA2" w:rsidP="00644B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B432886" w14:textId="77777777" w:rsidR="008D0DA2" w:rsidRPr="00676B23" w:rsidRDefault="008D0DA2" w:rsidP="00644B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7685A7" w14:textId="77777777" w:rsidR="008D0DA2" w:rsidRPr="00676B23" w:rsidRDefault="008D0DA2" w:rsidP="00644BC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F243F1" w14:textId="77777777" w:rsidR="008D0DA2" w:rsidRPr="00676B23" w:rsidRDefault="008D0DA2" w:rsidP="00644B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253A15" w14:textId="77777777" w:rsidR="008D0DA2" w:rsidRPr="00676B23" w:rsidRDefault="008D0DA2" w:rsidP="00644B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32270D" w14:textId="77777777" w:rsidR="008D0DA2" w:rsidRDefault="008D0DA2" w:rsidP="00644BC3">
            <w:pPr>
              <w:jc w:val="center"/>
            </w:pPr>
          </w:p>
        </w:tc>
      </w:tr>
      <w:tr w:rsidR="008D0DA2" w:rsidRPr="008D0DA2" w14:paraId="05D26862" w14:textId="77777777" w:rsidTr="00C22E81">
        <w:trPr>
          <w:trHeight w:val="9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6C8FC9B" w14:textId="77777777" w:rsidR="008D0DA2" w:rsidRPr="00676B23" w:rsidRDefault="008D0DA2" w:rsidP="00644BC3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378F8D6B" w14:textId="77777777" w:rsidR="008D0DA2" w:rsidRPr="00676B23" w:rsidRDefault="008D0DA2" w:rsidP="00644BC3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  <w:p w14:paraId="193103D0" w14:textId="77777777" w:rsidR="008D0DA2" w:rsidRPr="00676B23" w:rsidRDefault="008D0DA2" w:rsidP="00644BC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6BF00C" w14:textId="77777777" w:rsidR="008D0DA2" w:rsidRPr="00676B23" w:rsidRDefault="008D0DA2" w:rsidP="00644BC3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E4B9A7" w14:textId="77777777" w:rsidR="008D0DA2" w:rsidRPr="00676B23" w:rsidRDefault="008D0DA2" w:rsidP="00644B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4B30578" w14:textId="77777777" w:rsidR="008D0DA2" w:rsidRPr="00676B23" w:rsidRDefault="008D0DA2" w:rsidP="00644B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E5C994" w14:textId="77777777" w:rsidR="008D0DA2" w:rsidRPr="00676B23" w:rsidRDefault="008D0DA2" w:rsidP="00644B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472E558" w14:textId="77777777" w:rsidR="008D0DA2" w:rsidRPr="00676B23" w:rsidRDefault="008D0DA2" w:rsidP="00644BC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D52BC0" w14:textId="77777777" w:rsidR="008D0DA2" w:rsidRPr="00676B23" w:rsidRDefault="008D0DA2" w:rsidP="00644B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C22DE" w14:textId="77777777" w:rsidR="008D0DA2" w:rsidRDefault="008D0DA2" w:rsidP="00644BC3">
            <w:pPr>
              <w:jc w:val="center"/>
            </w:pPr>
          </w:p>
        </w:tc>
      </w:tr>
      <w:tr w:rsidR="0043436E" w:rsidRPr="008D0DA2" w14:paraId="1C481B67" w14:textId="77777777" w:rsidTr="00C22E81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D7A2C3" w14:textId="77777777" w:rsidR="0043436E" w:rsidRPr="00676B23" w:rsidRDefault="0043436E" w:rsidP="00644B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8C027C" w14:textId="77777777" w:rsidR="0043436E" w:rsidRPr="008D0DA2" w:rsidRDefault="0043436E" w:rsidP="00644B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154FF56B" w14:textId="77777777" w:rsidR="00D649E4" w:rsidRDefault="00B82AE4" w:rsidP="00644BC3">
      <w:pPr>
        <w:ind w:firstLine="56"/>
        <w:rPr>
          <w:rFonts w:cs="B Nazanin"/>
          <w:sz w:val="26"/>
          <w:szCs w:val="26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 ، ملی و بین المللی است</w:t>
      </w:r>
    </w:p>
    <w:p w14:paraId="3786C9C9" w14:textId="77777777" w:rsidR="005D1AD4" w:rsidRPr="00676B23" w:rsidRDefault="005D1AD4" w:rsidP="00644BC3">
      <w:pPr>
        <w:ind w:firstLine="56"/>
        <w:rPr>
          <w:rFonts w:cs="B Nazanin"/>
          <w:sz w:val="26"/>
          <w:szCs w:val="26"/>
          <w:rtl/>
          <w:lang w:bidi="fa-IR"/>
        </w:rPr>
      </w:pPr>
    </w:p>
    <w:p w14:paraId="2F97CA85" w14:textId="50B4A342" w:rsidR="006C2968" w:rsidRPr="00676B23" w:rsidRDefault="000261FA" w:rsidP="00644BC3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0B13A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طرحهاي پژوهشي</w:t>
      </w:r>
      <w:r w:rsidR="006C2968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121" w:type="pct"/>
        <w:tblInd w:w="-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2766"/>
        <w:gridCol w:w="786"/>
        <w:gridCol w:w="495"/>
        <w:gridCol w:w="473"/>
        <w:gridCol w:w="1857"/>
        <w:gridCol w:w="1320"/>
        <w:gridCol w:w="1058"/>
        <w:gridCol w:w="1765"/>
      </w:tblGrid>
      <w:tr w:rsidR="009B12D5" w:rsidRPr="00676B23" w14:paraId="2B861A80" w14:textId="77777777" w:rsidTr="00E559E5">
        <w:trPr>
          <w:cantSplit/>
          <w:trHeight w:val="345"/>
        </w:trPr>
        <w:tc>
          <w:tcPr>
            <w:tcW w:w="219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6D4121D6" w14:textId="77777777" w:rsidR="000E6B01" w:rsidRPr="00676B23" w:rsidRDefault="000E6B01" w:rsidP="00644BC3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5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6BC008E" w14:textId="77777777" w:rsidR="000E6B01" w:rsidRPr="00676B23" w:rsidRDefault="000E6B01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797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56E447E" w14:textId="77777777" w:rsidR="000E6B01" w:rsidRPr="00676B23" w:rsidRDefault="000E6B01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44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24667D3" w14:textId="77777777" w:rsidR="000E6B01" w:rsidRPr="00676B23" w:rsidRDefault="000E6B01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3209B928" w14:textId="77777777" w:rsidR="000E6B01" w:rsidRPr="00676B23" w:rsidRDefault="000E6B01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8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3A111384" w14:textId="77777777" w:rsidR="000E6B01" w:rsidRPr="00676B23" w:rsidRDefault="000E6B01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80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3C267C94" w14:textId="77777777" w:rsidR="000E6B01" w:rsidRPr="00676B23" w:rsidRDefault="000E6B01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BC74DC" w:rsidRPr="00676B23" w14:paraId="1F7CB305" w14:textId="77777777" w:rsidTr="00617F4B">
        <w:trPr>
          <w:cantSplit/>
          <w:trHeight w:val="2805"/>
        </w:trPr>
        <w:tc>
          <w:tcPr>
            <w:tcW w:w="219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52B36715" w14:textId="77777777" w:rsidR="00BC74DC" w:rsidRPr="00676B23" w:rsidRDefault="00BC74DC" w:rsidP="00644BC3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7866E84" w14:textId="77777777" w:rsidR="00BC74DC" w:rsidRPr="00676B23" w:rsidRDefault="00BC74DC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7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0B4A8849" w14:textId="77777777" w:rsidR="00BC74DC" w:rsidRPr="00676B23" w:rsidRDefault="00BC74DC" w:rsidP="00617F4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455B1330" w14:textId="77777777" w:rsidR="00BC74DC" w:rsidRPr="00676B23" w:rsidRDefault="00BC74DC" w:rsidP="00617F4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</w:p>
        </w:tc>
        <w:tc>
          <w:tcPr>
            <w:tcW w:w="21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51FBFAE4" w14:textId="77777777" w:rsidR="00BC74DC" w:rsidRPr="00676B23" w:rsidRDefault="00BC74DC" w:rsidP="00617F4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مونه اوليه آزمايشگاهي</w:t>
            </w:r>
          </w:p>
          <w:p w14:paraId="4AD4F098" w14:textId="77777777" w:rsidR="00BC74DC" w:rsidRPr="00676B23" w:rsidRDefault="00BC74DC" w:rsidP="00617F4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4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61EC30B" w14:textId="77777777" w:rsidR="00BC74DC" w:rsidRPr="00676B23" w:rsidRDefault="00BC74DC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0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52D764E" w14:textId="77777777" w:rsidR="00BC74DC" w:rsidRPr="00676B23" w:rsidRDefault="00BC74DC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C206B18" w14:textId="77777777" w:rsidR="00BC74DC" w:rsidRPr="00676B23" w:rsidRDefault="00BC74DC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2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2B972FB" w14:textId="77777777" w:rsidR="00BC74DC" w:rsidRPr="00676B23" w:rsidRDefault="00BC74DC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C74DC" w:rsidRPr="00676B23" w14:paraId="2BBB782F" w14:textId="77777777" w:rsidTr="00E559E5">
        <w:trPr>
          <w:trHeight w:val="877"/>
        </w:trPr>
        <w:tc>
          <w:tcPr>
            <w:tcW w:w="2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DEC8443" w14:textId="77777777" w:rsidR="00BC74DC" w:rsidRPr="00676B23" w:rsidRDefault="00EB5DB7" w:rsidP="00644BC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5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9AC6B8" w14:textId="77777777" w:rsidR="00BC74DC" w:rsidRPr="00676B23" w:rsidRDefault="00BC74DC" w:rsidP="00644B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C66C84" w14:textId="77777777" w:rsidR="00BC74DC" w:rsidRPr="00676B23" w:rsidRDefault="00BC74DC" w:rsidP="00644BC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3DDE78" w14:textId="77777777" w:rsidR="00BC74DC" w:rsidRPr="00676B23" w:rsidRDefault="00BC74DC" w:rsidP="00644BC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8C6542" w14:textId="77777777" w:rsidR="00BC74DC" w:rsidRPr="00676B23" w:rsidRDefault="00BC74DC" w:rsidP="00644BC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4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154947" w14:textId="77777777" w:rsidR="00BC74DC" w:rsidRPr="00676B23" w:rsidRDefault="00BC74DC" w:rsidP="00644B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3CA8FA64" w14:textId="77777777" w:rsidR="00BC74DC" w:rsidRPr="00676B23" w:rsidRDefault="00BC74DC" w:rsidP="00644B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399AAC40" w14:textId="77777777" w:rsidR="00BC74DC" w:rsidRPr="00676B23" w:rsidRDefault="00BC74DC" w:rsidP="00644B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0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CEF434" w14:textId="77777777" w:rsidR="00BC74DC" w:rsidRPr="00676B23" w:rsidRDefault="00BC74DC" w:rsidP="00644B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7B70BF" w14:textId="77777777" w:rsidR="00BC74DC" w:rsidRPr="00676B23" w:rsidRDefault="00BC74DC" w:rsidP="00644B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A0FA9F" w14:textId="77777777" w:rsidR="00BC74DC" w:rsidRPr="00676B23" w:rsidRDefault="00BC74DC" w:rsidP="00644BC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B7458" w:rsidRPr="00676B23" w14:paraId="49F20589" w14:textId="77777777" w:rsidTr="00E559E5">
        <w:trPr>
          <w:trHeight w:val="337"/>
        </w:trPr>
        <w:tc>
          <w:tcPr>
            <w:tcW w:w="4198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FE756B" w14:textId="77777777" w:rsidR="001B7458" w:rsidRPr="00676B23" w:rsidRDefault="001B7458" w:rsidP="00644BC3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B7B9D" w14:textId="77777777" w:rsidR="001B7458" w:rsidRPr="00676B23" w:rsidRDefault="001B7458" w:rsidP="00644BC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64CB27E4" w14:textId="77777777" w:rsidR="006C2968" w:rsidRPr="00676B23" w:rsidRDefault="006C2968" w:rsidP="00644BC3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14:paraId="60C64ED6" w14:textId="2979C9AB" w:rsidR="0043436E" w:rsidRPr="00676B23" w:rsidRDefault="00123D8B" w:rsidP="00644BC3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0B13A3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كتاب</w:t>
      </w:r>
      <w:r w:rsidR="00C22E81">
        <w:rPr>
          <w:rFonts w:cs="B Nazanin" w:hint="cs"/>
          <w:b/>
          <w:bCs/>
          <w:sz w:val="24"/>
          <w:szCs w:val="24"/>
          <w:rtl/>
          <w:lang w:bidi="fa-IR"/>
        </w:rPr>
        <w:t xml:space="preserve"> و ترجمه کتاب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676B23" w14:paraId="3DDF2684" w14:textId="77777777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32CB4EFF" w14:textId="77777777" w:rsidR="00FE300C" w:rsidRPr="00676B23" w:rsidRDefault="00FE300C" w:rsidP="00644BC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A24BA7" w14:textId="77777777" w:rsidR="00FE300C" w:rsidRPr="00676B23" w:rsidRDefault="00FE300C" w:rsidP="00644BC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3D164B" w14:textId="77777777" w:rsidR="00FE300C" w:rsidRPr="00676B23" w:rsidRDefault="00FE300C" w:rsidP="00644BC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CFFCD" w14:textId="77777777" w:rsidR="00FE300C" w:rsidRPr="00676B23" w:rsidRDefault="00FE300C" w:rsidP="00644BC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3E6364" w14:textId="77777777" w:rsidR="00FE300C" w:rsidRPr="00676B23" w:rsidRDefault="00FE300C" w:rsidP="00644BC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7E05A" w14:textId="77777777" w:rsidR="00FE300C" w:rsidRPr="00676B23" w:rsidRDefault="00FE300C" w:rsidP="00644BC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4E69B43" w14:textId="77777777" w:rsidR="00FE300C" w:rsidRPr="00676B23" w:rsidRDefault="00FE300C" w:rsidP="00644BC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E300C" w:rsidRPr="00676B23" w14:paraId="5A43E8B3" w14:textId="77777777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34D5733D" w14:textId="77777777" w:rsidR="00FE300C" w:rsidRPr="00676B23" w:rsidRDefault="00FE300C" w:rsidP="00644BC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B2CA77" w14:textId="77777777" w:rsidR="00FE300C" w:rsidRPr="00676B23" w:rsidRDefault="00FE300C" w:rsidP="00644BC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E393C" w14:textId="77777777" w:rsidR="00FE300C" w:rsidRPr="00676B23" w:rsidRDefault="00FE300C" w:rsidP="00644BC3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66BF7" w14:textId="77777777" w:rsidR="00FE300C" w:rsidRPr="00676B23" w:rsidRDefault="00FE300C" w:rsidP="00644BC3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58D346" w14:textId="77777777" w:rsidR="00FE300C" w:rsidRPr="00676B23" w:rsidRDefault="00FE300C" w:rsidP="00644BC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ADF786" w14:textId="77777777" w:rsidR="00FE300C" w:rsidRPr="00676B23" w:rsidRDefault="00FE300C" w:rsidP="00644BC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FDBA61" w14:textId="77777777" w:rsidR="00FE300C" w:rsidRPr="00676B23" w:rsidRDefault="00FE300C" w:rsidP="00644BC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8E3E7E3" w14:textId="77777777" w:rsidR="00FE300C" w:rsidRPr="00676B23" w:rsidRDefault="00FE300C" w:rsidP="00644BC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4D39" w:rsidRPr="00676B23" w14:paraId="1FA129C6" w14:textId="77777777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A42F0F8" w14:textId="77777777" w:rsidR="00344D39" w:rsidRPr="00676B23" w:rsidRDefault="00EB5DB7" w:rsidP="00644BC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23410B" w14:textId="77777777" w:rsidR="00344D39" w:rsidRPr="00676B23" w:rsidRDefault="00344D39" w:rsidP="00644BC3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833303" w14:textId="77777777" w:rsidR="00344D39" w:rsidRPr="00676B23" w:rsidRDefault="00344D39" w:rsidP="00644BC3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8E936" w14:textId="77777777" w:rsidR="00344D39" w:rsidRPr="00676B23" w:rsidRDefault="00344D39" w:rsidP="00644BC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277E68" w14:textId="77777777" w:rsidR="00344D39" w:rsidRPr="00676B23" w:rsidRDefault="00344D39" w:rsidP="00644BC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2921B0" w14:textId="77777777" w:rsidR="00344D39" w:rsidRPr="00676B23" w:rsidRDefault="00344D39" w:rsidP="00644BC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E48D6" w14:textId="77777777" w:rsidR="00344D39" w:rsidRPr="00676B23" w:rsidRDefault="00344D39" w:rsidP="00644BC3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3D02CC" w14:textId="77777777" w:rsidR="00344D39" w:rsidRPr="008D0DA2" w:rsidRDefault="00344D39" w:rsidP="00644BC3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1722" w:rsidRPr="00676B23" w14:paraId="25D0E093" w14:textId="77777777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CC465C" w14:textId="77777777" w:rsidR="00941722" w:rsidRDefault="00941722" w:rsidP="00644BC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B3D818" w14:textId="77777777" w:rsidR="00941722" w:rsidRPr="00676B23" w:rsidRDefault="00941722" w:rsidP="00644BC3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75CBB0" w14:textId="77777777" w:rsidR="00941722" w:rsidRPr="00676B23" w:rsidRDefault="00941722" w:rsidP="00644BC3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13F6E8" w14:textId="77777777" w:rsidR="00941722" w:rsidRPr="00676B23" w:rsidRDefault="00941722" w:rsidP="00644BC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F3DF32" w14:textId="77777777" w:rsidR="00941722" w:rsidRPr="00676B23" w:rsidRDefault="00941722" w:rsidP="00644BC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C674DB" w14:textId="77777777" w:rsidR="00941722" w:rsidRPr="00676B23" w:rsidRDefault="00941722" w:rsidP="00644BC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7DBA6C" w14:textId="77777777" w:rsidR="00941722" w:rsidRPr="00676B23" w:rsidRDefault="00941722" w:rsidP="00644BC3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6571F0" w14:textId="77777777" w:rsidR="00941722" w:rsidRPr="008D0DA2" w:rsidRDefault="00941722" w:rsidP="00644BC3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1722" w:rsidRPr="00676B23" w14:paraId="0AAD0E43" w14:textId="77777777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9443FD1" w14:textId="77777777" w:rsidR="00941722" w:rsidRDefault="00941722" w:rsidP="00644BC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511BA7" w14:textId="77777777" w:rsidR="00941722" w:rsidRPr="00676B23" w:rsidRDefault="00941722" w:rsidP="00644BC3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EB0A3" w14:textId="77777777" w:rsidR="00941722" w:rsidRPr="00676B23" w:rsidRDefault="00941722" w:rsidP="00644BC3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EAFDF5" w14:textId="77777777" w:rsidR="00941722" w:rsidRPr="00676B23" w:rsidRDefault="00941722" w:rsidP="00644BC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1D884F" w14:textId="77777777" w:rsidR="00941722" w:rsidRPr="00676B23" w:rsidRDefault="00941722" w:rsidP="00644BC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02EC2E" w14:textId="77777777" w:rsidR="00941722" w:rsidRPr="00676B23" w:rsidRDefault="00941722" w:rsidP="00644BC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2B845F" w14:textId="77777777" w:rsidR="00941722" w:rsidRPr="00676B23" w:rsidRDefault="00941722" w:rsidP="00644BC3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781D3F4" w14:textId="77777777" w:rsidR="00941722" w:rsidRPr="008D0DA2" w:rsidRDefault="00941722" w:rsidP="00644BC3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4D39" w:rsidRPr="00676B23" w14:paraId="1E372EB8" w14:textId="77777777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C08E9EC" w14:textId="77777777" w:rsidR="00344D39" w:rsidRPr="00676B23" w:rsidRDefault="00344D39" w:rsidP="00644BC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02C472" w14:textId="77777777" w:rsidR="00344D39" w:rsidRPr="008D0DA2" w:rsidRDefault="00344D39" w:rsidP="00644BC3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6081280" w14:textId="5856B719" w:rsidR="000B13A3" w:rsidRDefault="000B13A3" w:rsidP="00644BC3">
      <w:pPr>
        <w:ind w:firstLine="56"/>
        <w:rPr>
          <w:rFonts w:cs="B Nazanin"/>
          <w:b/>
          <w:bCs/>
          <w:rtl/>
          <w:lang w:bidi="fa-IR"/>
        </w:rPr>
      </w:pPr>
    </w:p>
    <w:p w14:paraId="11BB2F20" w14:textId="77777777" w:rsidR="000B13A3" w:rsidRDefault="000B13A3">
      <w:pPr>
        <w:bidi w:val="0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14:paraId="1E08F2C8" w14:textId="77777777" w:rsidR="00A67644" w:rsidRDefault="00A67644" w:rsidP="00644BC3">
      <w:pPr>
        <w:ind w:firstLine="56"/>
        <w:rPr>
          <w:rFonts w:cs="B Nazanin"/>
          <w:b/>
          <w:bCs/>
          <w:rtl/>
          <w:lang w:bidi="fa-IR"/>
        </w:rPr>
      </w:pPr>
    </w:p>
    <w:p w14:paraId="3EBA812E" w14:textId="1D764871" w:rsidR="00123D8B" w:rsidRPr="00676B23" w:rsidRDefault="00123D8B" w:rsidP="00644BC3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0B13A3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856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773"/>
        <w:gridCol w:w="1529"/>
        <w:gridCol w:w="2341"/>
        <w:gridCol w:w="893"/>
      </w:tblGrid>
      <w:tr w:rsidR="00133AD5" w:rsidRPr="00676B23" w14:paraId="6AFFA56F" w14:textId="77777777" w:rsidTr="00E559E5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13FAA2E5" w14:textId="77777777" w:rsidR="00133AD5" w:rsidRPr="00676B23" w:rsidRDefault="00133AD5" w:rsidP="00644BC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147F539" w14:textId="77777777" w:rsidR="00133AD5" w:rsidRPr="00676B23" w:rsidRDefault="00133AD5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09750DE" w14:textId="77777777" w:rsidR="00133AD5" w:rsidRPr="00676B23" w:rsidRDefault="00133AD5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806213A" w14:textId="77777777" w:rsidR="00133AD5" w:rsidRPr="00676B23" w:rsidRDefault="00133AD5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جع تایید 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152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3E3579F9" w14:textId="77777777" w:rsidR="00133AD5" w:rsidRPr="00676B23" w:rsidRDefault="00133AD5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23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4951F5F" w14:textId="77777777" w:rsidR="00133AD5" w:rsidRPr="00676B23" w:rsidRDefault="00133AD5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8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7E15828" w14:textId="77777777" w:rsidR="00133AD5" w:rsidRPr="00676B23" w:rsidRDefault="00133AD5" w:rsidP="00644B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D4D84" w:rsidRPr="00676B23" w14:paraId="12CFEF63" w14:textId="77777777" w:rsidTr="00E559E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C7A8849" w14:textId="77777777" w:rsidR="008D4D84" w:rsidRPr="00676B23" w:rsidRDefault="008D4D84" w:rsidP="00644BC3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14:paraId="33CB4731" w14:textId="77777777" w:rsidR="008D4D84" w:rsidRPr="00676B23" w:rsidRDefault="008D4D84" w:rsidP="00644B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76E138" w14:textId="77777777" w:rsidR="008D4D84" w:rsidRPr="007B1A54" w:rsidRDefault="008D4D84" w:rsidP="00644BC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AAE096" w14:textId="77777777" w:rsidR="008D4D84" w:rsidRDefault="008D4D84" w:rsidP="00644BC3">
            <w:pPr>
              <w:jc w:val="center"/>
            </w:pPr>
          </w:p>
        </w:tc>
        <w:tc>
          <w:tcPr>
            <w:tcW w:w="17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7699A7" w14:textId="77777777" w:rsidR="008D4D84" w:rsidRPr="007B1A54" w:rsidRDefault="008D4D84" w:rsidP="00644B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F1A096" w14:textId="77777777" w:rsidR="00FA0049" w:rsidRPr="00FA0049" w:rsidRDefault="00FA0049" w:rsidP="00644BC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AAA3B0" w14:textId="77777777" w:rsidR="008D4D84" w:rsidRPr="00676B23" w:rsidRDefault="008D4D84" w:rsidP="00644BC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5660E4" w14:textId="77777777" w:rsidR="008D4D84" w:rsidRPr="008D0DA2" w:rsidRDefault="008D4D84" w:rsidP="00644BC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87E32" w:rsidRPr="00676B23" w14:paraId="47C71912" w14:textId="77777777" w:rsidTr="00E559E5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1F534C" w14:textId="77777777" w:rsidR="00C87E32" w:rsidRPr="00676B23" w:rsidRDefault="00C87E32" w:rsidP="00644B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2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CB7C81" w14:textId="77777777" w:rsidR="00C87E32" w:rsidRPr="00676B23" w:rsidRDefault="00C87E32" w:rsidP="00644BC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417EF" w14:textId="77777777" w:rsidR="00C87E32" w:rsidRPr="008D0DA2" w:rsidRDefault="00C87E32" w:rsidP="00644B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C199B16" w14:textId="77777777" w:rsidR="001B7458" w:rsidRPr="00676B23" w:rsidRDefault="001B7458" w:rsidP="00644BC3">
      <w:pPr>
        <w:rPr>
          <w:rFonts w:cs="B Nazanin"/>
          <w:b/>
          <w:bCs/>
          <w:sz w:val="24"/>
          <w:szCs w:val="24"/>
          <w:rtl/>
        </w:rPr>
      </w:pPr>
    </w:p>
    <w:p w14:paraId="72494544" w14:textId="77777777" w:rsidR="00365CA2" w:rsidRPr="00676B23" w:rsidRDefault="00365CA2" w:rsidP="00644BC3">
      <w:pPr>
        <w:rPr>
          <w:rFonts w:cs="B Nazanin"/>
          <w:b/>
          <w:bCs/>
          <w:rtl/>
          <w:lang w:bidi="fa-IR"/>
        </w:rPr>
      </w:pPr>
    </w:p>
    <w:p w14:paraId="7FF32701" w14:textId="088CE7FE" w:rsidR="000261FA" w:rsidRPr="00676B23" w:rsidRDefault="004D191A" w:rsidP="00644BC3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0B13A3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جوائز دریافت شده از جشنواره ها یا سایر مراجع معتبر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676B23" w14:paraId="08A77502" w14:textId="77777777" w:rsidTr="00396179">
        <w:trPr>
          <w:cantSplit/>
          <w:trHeight w:val="330"/>
          <w:tblHeader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E2C4162" w14:textId="77777777" w:rsidR="00B82AE4" w:rsidRPr="00676B23" w:rsidRDefault="00B82AE4" w:rsidP="00644BC3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72D5155B" w14:textId="77777777" w:rsidR="00B82AE4" w:rsidRPr="00676B23" w:rsidRDefault="00B82AE4" w:rsidP="00644B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73A12C35" w14:textId="77777777" w:rsidR="00B82AE4" w:rsidRPr="00676B23" w:rsidRDefault="00B82AE4" w:rsidP="00644B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14:paraId="0929D9AE" w14:textId="77777777" w:rsidR="00B82AE4" w:rsidRPr="00676B23" w:rsidRDefault="00B82AE4" w:rsidP="00644B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25909565" w14:textId="77777777" w:rsidR="00B82AE4" w:rsidRPr="00676B23" w:rsidRDefault="00B82AE4" w:rsidP="00644B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14:paraId="36C00B79" w14:textId="77777777" w:rsidR="00B82AE4" w:rsidRPr="00676B23" w:rsidRDefault="00B82AE4" w:rsidP="00644B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14:paraId="0084FB40" w14:textId="77777777" w:rsidR="00B82AE4" w:rsidRPr="00676B23" w:rsidRDefault="00B82AE4" w:rsidP="00644B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2AE4" w:rsidRPr="00676B23" w14:paraId="0054DD4D" w14:textId="77777777" w:rsidTr="00396179">
        <w:trPr>
          <w:cantSplit/>
          <w:trHeight w:val="330"/>
          <w:tblHeader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1B408E65" w14:textId="77777777" w:rsidR="00B82AE4" w:rsidRPr="00676B23" w:rsidRDefault="00B82AE4" w:rsidP="00644BC3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16A36E4E" w14:textId="77777777" w:rsidR="00B82AE4" w:rsidRPr="00676B23" w:rsidRDefault="00B82AE4" w:rsidP="00644B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16CB6B9C" w14:textId="77777777" w:rsidR="00B82AE4" w:rsidRPr="00676B23" w:rsidRDefault="00B82AE4" w:rsidP="00644B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4EC0386" w14:textId="77777777" w:rsidR="00B82AE4" w:rsidRPr="00676B23" w:rsidRDefault="00B82AE4" w:rsidP="00644B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3D4FDE38" w14:textId="77777777" w:rsidR="00B82AE4" w:rsidRPr="00676B23" w:rsidRDefault="00B82AE4" w:rsidP="00644B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3C0CE4D2" w14:textId="77777777" w:rsidR="00B82AE4" w:rsidRPr="00676B23" w:rsidRDefault="00B82AE4" w:rsidP="00644B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  <w:vAlign w:val="center"/>
          </w:tcPr>
          <w:p w14:paraId="55B31F9C" w14:textId="77777777" w:rsidR="00B82AE4" w:rsidRPr="00676B23" w:rsidRDefault="00B82AE4" w:rsidP="00644B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14:paraId="53D07CE9" w14:textId="77777777" w:rsidR="00B82AE4" w:rsidRPr="00676B23" w:rsidRDefault="00B82AE4" w:rsidP="00644B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004D" w:rsidRPr="00676B23" w14:paraId="4BBED05B" w14:textId="77777777" w:rsidTr="00941722">
        <w:trPr>
          <w:trHeight w:val="799"/>
        </w:trPr>
        <w:tc>
          <w:tcPr>
            <w:tcW w:w="710" w:type="dxa"/>
            <w:vAlign w:val="center"/>
          </w:tcPr>
          <w:p w14:paraId="52BA809A" w14:textId="77777777" w:rsidR="00A2004D" w:rsidRPr="00EB5DB7" w:rsidRDefault="00A2004D" w:rsidP="00644BC3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70" w:type="dxa"/>
            <w:vAlign w:val="center"/>
          </w:tcPr>
          <w:p w14:paraId="57E48589" w14:textId="77777777" w:rsidR="00A2004D" w:rsidRDefault="00A2004D" w:rsidP="00644BC3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4E3CF14" w14:textId="77777777" w:rsidR="00A2004D" w:rsidRPr="00676B23" w:rsidRDefault="00A2004D" w:rsidP="00644BC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14:paraId="628C2B33" w14:textId="77777777" w:rsidR="00A2004D" w:rsidRDefault="00A2004D" w:rsidP="00644BC3">
            <w:pPr>
              <w:jc w:val="center"/>
            </w:pPr>
          </w:p>
        </w:tc>
        <w:tc>
          <w:tcPr>
            <w:tcW w:w="1588" w:type="dxa"/>
            <w:vAlign w:val="center"/>
          </w:tcPr>
          <w:p w14:paraId="366223F6" w14:textId="77777777" w:rsidR="00A2004D" w:rsidRPr="00676B23" w:rsidRDefault="00A2004D" w:rsidP="00644BC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14:paraId="6E0A6570" w14:textId="77777777" w:rsidR="00A2004D" w:rsidRDefault="00A2004D" w:rsidP="00644BC3">
            <w:pPr>
              <w:jc w:val="center"/>
            </w:pPr>
          </w:p>
        </w:tc>
        <w:tc>
          <w:tcPr>
            <w:tcW w:w="792" w:type="dxa"/>
            <w:vAlign w:val="center"/>
          </w:tcPr>
          <w:p w14:paraId="1FE2680F" w14:textId="77777777" w:rsidR="00A2004D" w:rsidRPr="00427294" w:rsidRDefault="00A2004D" w:rsidP="00644BC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6200A" w:rsidRPr="00676B23" w14:paraId="686EA272" w14:textId="77777777" w:rsidTr="00396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2B0632" w14:textId="77777777" w:rsidR="00F6200A" w:rsidRPr="00676B23" w:rsidRDefault="00F6200A" w:rsidP="00644B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998C39" w14:textId="77777777" w:rsidR="00F6200A" w:rsidRPr="00676B23" w:rsidRDefault="00F6200A" w:rsidP="00644B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A53B4D" w14:textId="77777777" w:rsidR="00F6200A" w:rsidRPr="00676B23" w:rsidRDefault="00F6200A" w:rsidP="00644B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E0D595" w14:textId="784C8AC8" w:rsidR="00F6200A" w:rsidRPr="00427294" w:rsidRDefault="00F6200A" w:rsidP="00644BC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75AF023" w14:textId="77777777" w:rsidR="004D191A" w:rsidRPr="00676B23" w:rsidRDefault="004D191A" w:rsidP="00644BC3">
      <w:pPr>
        <w:rPr>
          <w:rFonts w:cs="B Nazanin"/>
          <w:b/>
          <w:bCs/>
          <w:rtl/>
          <w:lang w:bidi="fa-IR"/>
        </w:rPr>
      </w:pPr>
    </w:p>
    <w:p w14:paraId="0FF13B3E" w14:textId="77777777" w:rsidR="004D191A" w:rsidRPr="00676B23" w:rsidRDefault="004D191A" w:rsidP="00644BC3">
      <w:pPr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676B23" w14:paraId="3DCEF791" w14:textId="77777777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A6B0D" w14:textId="77777777" w:rsidR="0043436E" w:rsidRPr="00676B23" w:rsidRDefault="0043436E" w:rsidP="00644BC3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  <w:p w14:paraId="5769AE09" w14:textId="77777777" w:rsidR="0043436E" w:rsidRPr="00676B23" w:rsidRDefault="0043436E" w:rsidP="00644BC3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 : </w:t>
            </w:r>
            <w:r w:rsidR="00F87D47">
              <w:rPr>
                <w:rFonts w:cs="B Nazanin" w:hint="cs"/>
                <w:b/>
                <w:bCs/>
                <w:szCs w:val="26"/>
                <w:rtl/>
              </w:rPr>
              <w:t xml:space="preserve">                                         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       </w:t>
            </w:r>
            <w:r w:rsidRPr="00676B23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درك تحصيلي:</w:t>
            </w:r>
            <w:r w:rsidR="00F87D47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                                </w:t>
            </w:r>
            <w:r w:rsidRPr="00676B23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سمت:</w:t>
            </w:r>
            <w:r w:rsidR="00F87D47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                              </w:t>
            </w:r>
            <w:r w:rsidRPr="00676B23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امضاء: </w:t>
            </w:r>
          </w:p>
          <w:p w14:paraId="0C4660B8" w14:textId="77777777" w:rsidR="0043436E" w:rsidRPr="00676B23" w:rsidRDefault="0043436E" w:rsidP="00644BC3">
            <w:pPr>
              <w:rPr>
                <w:rFonts w:cs="B Nazanin"/>
                <w:b/>
                <w:bCs/>
                <w:szCs w:val="26"/>
                <w:rtl/>
              </w:rPr>
            </w:pPr>
          </w:p>
          <w:p w14:paraId="02F93755" w14:textId="77777777" w:rsidR="0043436E" w:rsidRPr="00676B23" w:rsidRDefault="0043436E" w:rsidP="00644BC3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2DCC6C1B" w14:textId="77777777" w:rsidR="0043436E" w:rsidRPr="00676B23" w:rsidRDefault="0043436E" w:rsidP="00644BC3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2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165C1271" w14:textId="77777777" w:rsidR="0043436E" w:rsidRPr="00676B23" w:rsidRDefault="0043436E" w:rsidP="00644BC3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3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653C403B" w14:textId="77777777" w:rsidR="0043436E" w:rsidRPr="00676B23" w:rsidRDefault="0043436E" w:rsidP="00644BC3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4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537906B4" w14:textId="77777777" w:rsidR="0043436E" w:rsidRPr="00676B23" w:rsidRDefault="0043436E" w:rsidP="00644BC3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6502F71D" w14:textId="77777777" w:rsidR="0043436E" w:rsidRPr="00676B23" w:rsidRDefault="0043436E" w:rsidP="00644BC3">
            <w:pPr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  <w:tr w:rsidR="0043436E" w:rsidRPr="00676B23" w14:paraId="39382442" w14:textId="77777777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C3BF5" w14:textId="77777777" w:rsidR="0043436E" w:rsidRPr="00676B23" w:rsidRDefault="0043436E" w:rsidP="00644BC3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14:paraId="32950E61" w14:textId="77777777" w:rsidR="0043436E" w:rsidRPr="00676B23" w:rsidRDefault="0043436E" w:rsidP="00644BC3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14:paraId="1B557A0E" w14:textId="77777777" w:rsidR="0043436E" w:rsidRPr="00676B23" w:rsidRDefault="0043436E" w:rsidP="00644BC3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14:paraId="39D3C228" w14:textId="77777777" w:rsidR="00900C21" w:rsidRPr="00676B23" w:rsidRDefault="00900C21" w:rsidP="00644BC3">
      <w:pPr>
        <w:tabs>
          <w:tab w:val="left" w:pos="962"/>
        </w:tabs>
        <w:rPr>
          <w:rFonts w:cs="B Nazanin"/>
          <w:rtl/>
        </w:rPr>
      </w:pPr>
    </w:p>
    <w:p w14:paraId="0BCC4BA1" w14:textId="77777777" w:rsidR="00900C21" w:rsidRPr="00676B23" w:rsidRDefault="00900C21" w:rsidP="00644BC3">
      <w:pPr>
        <w:tabs>
          <w:tab w:val="left" w:pos="962"/>
        </w:tabs>
        <w:rPr>
          <w:rFonts w:cs="B Nazanin"/>
          <w:rtl/>
        </w:rPr>
      </w:pPr>
    </w:p>
    <w:sectPr w:rsidR="00900C21" w:rsidRPr="00676B23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A4FF" w14:textId="77777777" w:rsidR="00613414" w:rsidRDefault="00613414">
      <w:r>
        <w:separator/>
      </w:r>
    </w:p>
  </w:endnote>
  <w:endnote w:type="continuationSeparator" w:id="0">
    <w:p w14:paraId="3FCF654A" w14:textId="77777777" w:rsidR="00613414" w:rsidRDefault="006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E1DA" w14:textId="77777777"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6B830A7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144F" w14:textId="77777777"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45666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179FDEBD" w14:textId="77777777"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63D9" w14:textId="77777777" w:rsidR="00613414" w:rsidRDefault="00613414">
      <w:r>
        <w:separator/>
      </w:r>
    </w:p>
  </w:footnote>
  <w:footnote w:type="continuationSeparator" w:id="0">
    <w:p w14:paraId="4F55A27C" w14:textId="77777777" w:rsidR="00613414" w:rsidRDefault="0061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3A3"/>
    <w:rsid w:val="000B1C0D"/>
    <w:rsid w:val="000C3934"/>
    <w:rsid w:val="000E33AA"/>
    <w:rsid w:val="000E5390"/>
    <w:rsid w:val="000E6B01"/>
    <w:rsid w:val="000F0248"/>
    <w:rsid w:val="000F0871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D4AC7"/>
    <w:rsid w:val="001E152D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34CBC"/>
    <w:rsid w:val="0024542F"/>
    <w:rsid w:val="00246098"/>
    <w:rsid w:val="00255BAB"/>
    <w:rsid w:val="00257838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0192F"/>
    <w:rsid w:val="00311A37"/>
    <w:rsid w:val="00321B31"/>
    <w:rsid w:val="00330942"/>
    <w:rsid w:val="00330A9E"/>
    <w:rsid w:val="0033570B"/>
    <w:rsid w:val="00341EB2"/>
    <w:rsid w:val="00344D39"/>
    <w:rsid w:val="00365CA2"/>
    <w:rsid w:val="003813E8"/>
    <w:rsid w:val="003869A2"/>
    <w:rsid w:val="003948CD"/>
    <w:rsid w:val="00396179"/>
    <w:rsid w:val="003A0B6A"/>
    <w:rsid w:val="003B3CF8"/>
    <w:rsid w:val="003B53DD"/>
    <w:rsid w:val="003E19E6"/>
    <w:rsid w:val="003E1E6C"/>
    <w:rsid w:val="003E70BC"/>
    <w:rsid w:val="003F42AA"/>
    <w:rsid w:val="003F42D1"/>
    <w:rsid w:val="003F5981"/>
    <w:rsid w:val="003F63EA"/>
    <w:rsid w:val="003F7080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35AF6"/>
    <w:rsid w:val="00440867"/>
    <w:rsid w:val="00441CA9"/>
    <w:rsid w:val="00451272"/>
    <w:rsid w:val="00455708"/>
    <w:rsid w:val="00456F92"/>
    <w:rsid w:val="004574AC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1237"/>
    <w:rsid w:val="00522472"/>
    <w:rsid w:val="005240D2"/>
    <w:rsid w:val="00530AE5"/>
    <w:rsid w:val="00541CD7"/>
    <w:rsid w:val="00546999"/>
    <w:rsid w:val="00551863"/>
    <w:rsid w:val="0055397C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34B5"/>
    <w:rsid w:val="005B3BCE"/>
    <w:rsid w:val="005B6A6C"/>
    <w:rsid w:val="005C1DF1"/>
    <w:rsid w:val="005C3231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14"/>
    <w:rsid w:val="0061344C"/>
    <w:rsid w:val="006153B2"/>
    <w:rsid w:val="00617F4B"/>
    <w:rsid w:val="00621C2C"/>
    <w:rsid w:val="0063396B"/>
    <w:rsid w:val="00637891"/>
    <w:rsid w:val="00641125"/>
    <w:rsid w:val="00642510"/>
    <w:rsid w:val="00644BC3"/>
    <w:rsid w:val="00647E04"/>
    <w:rsid w:val="00651F08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4D6A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5119F"/>
    <w:rsid w:val="007609CB"/>
    <w:rsid w:val="0078101E"/>
    <w:rsid w:val="00782D85"/>
    <w:rsid w:val="007916C5"/>
    <w:rsid w:val="00791A7F"/>
    <w:rsid w:val="0079388A"/>
    <w:rsid w:val="00796A98"/>
    <w:rsid w:val="00796D53"/>
    <w:rsid w:val="00797A28"/>
    <w:rsid w:val="007A30F3"/>
    <w:rsid w:val="007B02A2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248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0E0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8F13F2"/>
    <w:rsid w:val="00900C21"/>
    <w:rsid w:val="00903234"/>
    <w:rsid w:val="00910F71"/>
    <w:rsid w:val="00926665"/>
    <w:rsid w:val="00927EA5"/>
    <w:rsid w:val="009365F6"/>
    <w:rsid w:val="009408FF"/>
    <w:rsid w:val="00941722"/>
    <w:rsid w:val="00941745"/>
    <w:rsid w:val="00942FE5"/>
    <w:rsid w:val="00943B7C"/>
    <w:rsid w:val="00945666"/>
    <w:rsid w:val="00956883"/>
    <w:rsid w:val="00970B7E"/>
    <w:rsid w:val="00974F60"/>
    <w:rsid w:val="009750F9"/>
    <w:rsid w:val="00975755"/>
    <w:rsid w:val="009906D3"/>
    <w:rsid w:val="009932FC"/>
    <w:rsid w:val="00993408"/>
    <w:rsid w:val="009950F7"/>
    <w:rsid w:val="009A276E"/>
    <w:rsid w:val="009A634F"/>
    <w:rsid w:val="009B12D5"/>
    <w:rsid w:val="009C54C0"/>
    <w:rsid w:val="009C5D2C"/>
    <w:rsid w:val="009C7595"/>
    <w:rsid w:val="009D2CB3"/>
    <w:rsid w:val="009D348F"/>
    <w:rsid w:val="009E7D4A"/>
    <w:rsid w:val="009F24A9"/>
    <w:rsid w:val="009F5800"/>
    <w:rsid w:val="00A117B9"/>
    <w:rsid w:val="00A11ACD"/>
    <w:rsid w:val="00A124CE"/>
    <w:rsid w:val="00A131F5"/>
    <w:rsid w:val="00A149B1"/>
    <w:rsid w:val="00A2004D"/>
    <w:rsid w:val="00A25D7F"/>
    <w:rsid w:val="00A27845"/>
    <w:rsid w:val="00A31C72"/>
    <w:rsid w:val="00A34BC4"/>
    <w:rsid w:val="00A44B39"/>
    <w:rsid w:val="00A500CF"/>
    <w:rsid w:val="00A54C64"/>
    <w:rsid w:val="00A56096"/>
    <w:rsid w:val="00A67644"/>
    <w:rsid w:val="00A86EED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1129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D6A17"/>
    <w:rsid w:val="00BE2644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2E81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8662C"/>
    <w:rsid w:val="00C87E32"/>
    <w:rsid w:val="00C928AE"/>
    <w:rsid w:val="00CA0DD3"/>
    <w:rsid w:val="00CA106D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83B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4EF5"/>
    <w:rsid w:val="00DB591B"/>
    <w:rsid w:val="00DC25EC"/>
    <w:rsid w:val="00DC5D36"/>
    <w:rsid w:val="00DD2946"/>
    <w:rsid w:val="00DD5A23"/>
    <w:rsid w:val="00DE7397"/>
    <w:rsid w:val="00DE7CD6"/>
    <w:rsid w:val="00DF0CA2"/>
    <w:rsid w:val="00DF58C9"/>
    <w:rsid w:val="00DF7734"/>
    <w:rsid w:val="00E07D24"/>
    <w:rsid w:val="00E10018"/>
    <w:rsid w:val="00E10688"/>
    <w:rsid w:val="00E124BD"/>
    <w:rsid w:val="00E12B59"/>
    <w:rsid w:val="00E22CDE"/>
    <w:rsid w:val="00E25B9F"/>
    <w:rsid w:val="00E26553"/>
    <w:rsid w:val="00E34041"/>
    <w:rsid w:val="00E420B8"/>
    <w:rsid w:val="00E46992"/>
    <w:rsid w:val="00E50C2A"/>
    <w:rsid w:val="00E5562E"/>
    <w:rsid w:val="00E559E5"/>
    <w:rsid w:val="00E60328"/>
    <w:rsid w:val="00E60AC9"/>
    <w:rsid w:val="00E62506"/>
    <w:rsid w:val="00E75510"/>
    <w:rsid w:val="00E860EF"/>
    <w:rsid w:val="00E973DD"/>
    <w:rsid w:val="00EA65D3"/>
    <w:rsid w:val="00EB5DB7"/>
    <w:rsid w:val="00EC43FB"/>
    <w:rsid w:val="00EC6015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83EBC"/>
    <w:rsid w:val="00F852F9"/>
    <w:rsid w:val="00F87D47"/>
    <w:rsid w:val="00F90939"/>
    <w:rsid w:val="00F93BB4"/>
    <w:rsid w:val="00FA0049"/>
    <w:rsid w:val="00FA08C3"/>
    <w:rsid w:val="00FA0DFD"/>
    <w:rsid w:val="00FA59C4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F68BB"/>
  <w15:docId w15:val="{E07972F3-B349-443F-BF69-BBB4C4A1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B312F6-6AC1-4219-BF2E-7E2A2ECF46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3258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admin</cp:lastModifiedBy>
  <cp:revision>2</cp:revision>
  <cp:lastPrinted>2019-11-25T11:06:00Z</cp:lastPrinted>
  <dcterms:created xsi:type="dcterms:W3CDTF">2023-10-31T10:56:00Z</dcterms:created>
  <dcterms:modified xsi:type="dcterms:W3CDTF">2023-10-3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